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A953E9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A953E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20</w:t>
      </w:r>
      <w:r w:rsidR="0031186F">
        <w:rPr>
          <w:rFonts w:eastAsia="Calibri"/>
          <w:b/>
          <w:color w:val="000000"/>
          <w:lang w:eastAsia="ar-SA"/>
        </w:rPr>
        <w:t>2</w:t>
      </w:r>
      <w:r w:rsidR="00C70CC2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980DD8" w:rsidRPr="00741F56" w:rsidRDefault="00402028" w:rsidP="00980DD8">
      <w:pPr>
        <w:jc w:val="both"/>
        <w:rPr>
          <w:b/>
          <w:u w:val="single"/>
        </w:rPr>
      </w:pPr>
      <w:r w:rsidRPr="00741F56">
        <w:rPr>
          <w:b/>
          <w:u w:val="single"/>
        </w:rPr>
        <w:t xml:space="preserve">PAKIET </w:t>
      </w:r>
      <w:r w:rsidR="00E10AC3" w:rsidRPr="00741F56">
        <w:rPr>
          <w:b/>
          <w:u w:val="single"/>
        </w:rPr>
        <w:t>1</w:t>
      </w:r>
      <w:r w:rsidRPr="00741F56">
        <w:rPr>
          <w:b/>
          <w:u w:val="single"/>
        </w:rPr>
        <w:t xml:space="preserve"> - </w:t>
      </w:r>
      <w:r w:rsidR="00E10AC3" w:rsidRPr="00741F56">
        <w:rPr>
          <w:b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752F75" w:rsidRDefault="00323861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>www</w:t>
      </w:r>
      <w:r w:rsidR="00980DD8" w:rsidRPr="00752F75">
        <w:rPr>
          <w:sz w:val="24"/>
          <w:lang w:val="en-US"/>
        </w:rPr>
        <w:t xml:space="preserve">: </w:t>
      </w:r>
      <w:hyperlink r:id="rId8" w:history="1">
        <w:r w:rsidR="00980DD8" w:rsidRPr="00752F75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752F75">
        <w:rPr>
          <w:sz w:val="24"/>
          <w:lang w:val="en-US"/>
        </w:rPr>
        <w:t xml:space="preserve"> </w:t>
      </w:r>
    </w:p>
    <w:p w:rsidR="00980DD8" w:rsidRPr="00752F75" w:rsidRDefault="00980DD8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 xml:space="preserve">e-mail: </w:t>
      </w:r>
      <w:hyperlink r:id="rId9" w:history="1">
        <w:r w:rsidR="00323861" w:rsidRPr="00752F75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980DD8" w:rsidRPr="00741F56" w:rsidRDefault="00980DD8" w:rsidP="00980DD8">
      <w:pPr>
        <w:jc w:val="both"/>
        <w:rPr>
          <w:b/>
          <w:sz w:val="24"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E10AC3" w:rsidRPr="00C32391">
        <w:rPr>
          <w:b/>
          <w:sz w:val="24"/>
        </w:rPr>
        <w:t>1</w:t>
      </w:r>
      <w:r w:rsidRPr="00C32391">
        <w:rPr>
          <w:b/>
          <w:sz w:val="24"/>
        </w:rPr>
        <w:t xml:space="preserve"> PAKIET –</w:t>
      </w:r>
      <w:r w:rsidRPr="00741F56">
        <w:rPr>
          <w:sz w:val="24"/>
        </w:rPr>
        <w:t xml:space="preserve"> </w:t>
      </w:r>
      <w:r w:rsidR="00E10AC3" w:rsidRPr="00741F56">
        <w:rPr>
          <w:b/>
          <w:sz w:val="24"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pStyle w:val="Tekstpodstawowy"/>
        <w:jc w:val="center"/>
        <w:rPr>
          <w:bCs/>
          <w:i/>
          <w:sz w:val="24"/>
        </w:rPr>
      </w:pPr>
      <w:r w:rsidRPr="00741F56">
        <w:rPr>
          <w:bCs/>
          <w:i/>
          <w:sz w:val="24"/>
        </w:rPr>
        <w:t xml:space="preserve"> (wielkość zamówienia może ulec zmianie w </w:t>
      </w:r>
      <w:r w:rsidR="00FC5714">
        <w:rPr>
          <w:bCs/>
          <w:i/>
          <w:sz w:val="24"/>
        </w:rPr>
        <w:t>zależności od bieżących potrzeb Zamawiającego)</w:t>
      </w: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A66BC" w:rsidRDefault="00FA66BC" w:rsidP="00FA66BC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FA66BC" w:rsidRDefault="00FA66BC" w:rsidP="00FA66BC">
      <w:pPr>
        <w:pStyle w:val="Tekstpodstawowy"/>
        <w:jc w:val="both"/>
        <w:rPr>
          <w:sz w:val="24"/>
        </w:rPr>
      </w:pPr>
    </w:p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FA66BC" w:rsidRDefault="00FA66BC" w:rsidP="00FA66BC"/>
    <w:p w:rsidR="00FA66BC" w:rsidRDefault="00FA66BC" w:rsidP="00FA66B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FA66BC" w:rsidRDefault="00FA66BC" w:rsidP="00FA66BC"/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FA66BC" w:rsidRDefault="00FA66BC" w:rsidP="00FA66BC"/>
    <w:p w:rsidR="00FA66BC" w:rsidRDefault="00FA66BC" w:rsidP="00FA66BC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A508BD" w:rsidRDefault="00A508BD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nanas śwież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rbuz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632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nan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rówka amerykańs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twi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6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ra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00,8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biał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89,93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czerw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5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ni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41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7,214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osnek (główki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,881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ynia żółt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6,3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biała drob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fasolka szparagowa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anat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och połów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4,4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deser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1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błka deserowe (lobo, </w:t>
            </w:r>
            <w:proofErr w:type="spellStart"/>
            <w:r w:rsidRPr="00D70531">
              <w:rPr>
                <w:sz w:val="16"/>
                <w:szCs w:val="16"/>
              </w:rPr>
              <w:t>cortland</w:t>
            </w:r>
            <w:proofErr w:type="spellEnd"/>
            <w:r w:rsidRPr="00D70531">
              <w:rPr>
                <w:sz w:val="16"/>
                <w:szCs w:val="16"/>
              </w:rPr>
              <w:t xml:space="preserve">, </w:t>
            </w:r>
            <w:proofErr w:type="spellStart"/>
            <w:r w:rsidRPr="00D70531">
              <w:rPr>
                <w:sz w:val="16"/>
                <w:szCs w:val="16"/>
              </w:rPr>
              <w:t>ligol</w:t>
            </w:r>
            <w:proofErr w:type="spellEnd"/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do przerobu (boiken, antonówka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58,03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3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,7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7,9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,1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czerw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,2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234,86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w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,1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pe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528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imon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dyn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słoneczni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,80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daryn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7,3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98,447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go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elon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5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ęt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małosol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7,0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lask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włoskie łuska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3,821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99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czarki (wielkość kapelusza </w:t>
            </w:r>
            <w:r w:rsidRPr="00D70531">
              <w:rPr>
                <w:sz w:val="16"/>
                <w:szCs w:val="16"/>
              </w:rPr>
              <w:br/>
              <w:t>2,5 – 5 cm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4,2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,6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556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zielona - natka karbowa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550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truszka zielona - natka </w:t>
            </w:r>
          </w:p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wykł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7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arańcz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69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ki coctail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,1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3,5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r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7,71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abarba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,4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odzyn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epa - sopel lod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9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odkiew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karbowa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2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lodow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masłow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,04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naciow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639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w korzeni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,726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czewica ziel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czypio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019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1,1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wędzone (kalifornijskie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4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inogrona mix kolorów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arno sezamu (białe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,79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żurawina susz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5747" w:type="dxa"/>
            <w:gridSpan w:val="5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A34CC7" w:rsidRDefault="00A34CC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31186F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Pr="00741F56">
        <w:rPr>
          <w:bCs/>
          <w:sz w:val="24"/>
        </w:rPr>
        <w:t xml:space="preserve"> r., w dniach:  01.04.20</w:t>
      </w:r>
      <w:r w:rsidR="0031186F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7F7A3C">
        <w:rPr>
          <w:bCs/>
          <w:sz w:val="24"/>
        </w:rPr>
        <w:t>r., 01.07.20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7F7A3C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A34CC7" w:rsidRDefault="00A34CC7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Default="00980DD8" w:rsidP="00980DD8"/>
    <w:p w:rsidR="00C32391" w:rsidRPr="00741F56" w:rsidRDefault="00C32391" w:rsidP="00980DD8"/>
    <w:p w:rsidR="00980DD8" w:rsidRPr="00741F56" w:rsidRDefault="00980DD8" w:rsidP="00980DD8">
      <w:pPr>
        <w:jc w:val="right"/>
      </w:pPr>
      <w:r w:rsidRPr="00741F56">
        <w:t xml:space="preserve">             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W załączeniu kopie potwierdzenia należytego wykonania w/w dostaw, w zakresie 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>(referencje zgodne z przedmiotem dostawy, 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 xml:space="preserve">sprawie podpisania umowy należy skontaktować się </w:t>
      </w:r>
      <w:r w:rsidRPr="00741F56">
        <w:rPr>
          <w:sz w:val="24"/>
        </w:rPr>
        <w:br/>
        <w:t>z: ……………………………………………………………………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CDC" w:rsidRDefault="00AD6CDC">
      <w:r>
        <w:separator/>
      </w:r>
    </w:p>
  </w:endnote>
  <w:endnote w:type="continuationSeparator" w:id="0">
    <w:p w:rsidR="00AD6CDC" w:rsidRDefault="00A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CDC" w:rsidRDefault="00AD6CDC">
      <w:r>
        <w:separator/>
      </w:r>
    </w:p>
  </w:footnote>
  <w:footnote w:type="continuationSeparator" w:id="0">
    <w:p w:rsidR="00AD6CDC" w:rsidRDefault="00AD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C70CC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650FB"/>
    <w:rsid w:val="001810CE"/>
    <w:rsid w:val="001840BF"/>
    <w:rsid w:val="001E04B0"/>
    <w:rsid w:val="001F32F0"/>
    <w:rsid w:val="0022242D"/>
    <w:rsid w:val="002235B8"/>
    <w:rsid w:val="0025540E"/>
    <w:rsid w:val="002B0493"/>
    <w:rsid w:val="002C3EE5"/>
    <w:rsid w:val="002D08BE"/>
    <w:rsid w:val="002D4AEA"/>
    <w:rsid w:val="002E131C"/>
    <w:rsid w:val="002E6321"/>
    <w:rsid w:val="0031046C"/>
    <w:rsid w:val="0031186F"/>
    <w:rsid w:val="00323861"/>
    <w:rsid w:val="00340880"/>
    <w:rsid w:val="00383066"/>
    <w:rsid w:val="003A2A6E"/>
    <w:rsid w:val="003B2E33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976A1"/>
    <w:rsid w:val="007B5035"/>
    <w:rsid w:val="007F7A3C"/>
    <w:rsid w:val="00804317"/>
    <w:rsid w:val="00826DA0"/>
    <w:rsid w:val="008445CC"/>
    <w:rsid w:val="008548F9"/>
    <w:rsid w:val="008704F1"/>
    <w:rsid w:val="008828CB"/>
    <w:rsid w:val="008858E8"/>
    <w:rsid w:val="00890250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34CC7"/>
    <w:rsid w:val="00A407FD"/>
    <w:rsid w:val="00A508BD"/>
    <w:rsid w:val="00A5615C"/>
    <w:rsid w:val="00A56F75"/>
    <w:rsid w:val="00A632D7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A639C"/>
    <w:rsid w:val="00CB2B1A"/>
    <w:rsid w:val="00CC77F9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3169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235709"/>
    <w:rsid w:val="00235871"/>
    <w:rsid w:val="00245841"/>
    <w:rsid w:val="00327A1F"/>
    <w:rsid w:val="00360EAD"/>
    <w:rsid w:val="0041680F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3128C"/>
    <w:rsid w:val="00A74795"/>
    <w:rsid w:val="00AA5DF7"/>
    <w:rsid w:val="00AD0BA0"/>
    <w:rsid w:val="00B144F7"/>
    <w:rsid w:val="00B45657"/>
    <w:rsid w:val="00B51CF3"/>
    <w:rsid w:val="00BC0B47"/>
    <w:rsid w:val="00BD0F9C"/>
    <w:rsid w:val="00BF5693"/>
    <w:rsid w:val="00C65F8C"/>
    <w:rsid w:val="00D82C41"/>
    <w:rsid w:val="00D843F8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1BA9-78BB-4B9B-BF56-94833E10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18                                                                                                  Załącznik Nr 1 do SIWZ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 do SWZ</dc:title>
  <dc:creator>admin</dc:creator>
  <cp:lastModifiedBy>ugroman</cp:lastModifiedBy>
  <cp:revision>80</cp:revision>
  <cp:lastPrinted>2019-03-08T10:46:00Z</cp:lastPrinted>
  <dcterms:created xsi:type="dcterms:W3CDTF">2013-11-12T14:23:00Z</dcterms:created>
  <dcterms:modified xsi:type="dcterms:W3CDTF">2021-11-05T12:05:00Z</dcterms:modified>
</cp:coreProperties>
</file>